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36" w:type="dxa"/>
        <w:tblLayout w:type="fixed"/>
        <w:tblLook w:val="04A0"/>
      </w:tblPr>
      <w:tblGrid>
        <w:gridCol w:w="2068"/>
        <w:gridCol w:w="3890"/>
        <w:gridCol w:w="2250"/>
        <w:gridCol w:w="1620"/>
        <w:gridCol w:w="1208"/>
      </w:tblGrid>
      <w:tr w:rsidR="00BC1D6C" w:rsidTr="00BC1D6C">
        <w:trPr>
          <w:trHeight w:val="457"/>
        </w:trPr>
        <w:tc>
          <w:tcPr>
            <w:tcW w:w="2068" w:type="dxa"/>
          </w:tcPr>
          <w:p w:rsidR="00BC1D6C" w:rsidRDefault="00BC1D6C" w:rsidP="006F4359">
            <w:r>
              <w:t>Total: ___ /24</w:t>
            </w:r>
          </w:p>
        </w:tc>
        <w:tc>
          <w:tcPr>
            <w:tcW w:w="3890" w:type="dxa"/>
          </w:tcPr>
          <w:p w:rsidR="00BC1D6C" w:rsidRPr="007936EB" w:rsidRDefault="00BC1D6C" w:rsidP="006F4359">
            <w:pPr>
              <w:rPr>
                <w:sz w:val="32"/>
              </w:rPr>
            </w:pPr>
            <w:r w:rsidRPr="007936EB">
              <w:rPr>
                <w:sz w:val="32"/>
              </w:rPr>
              <w:t>4</w:t>
            </w:r>
          </w:p>
        </w:tc>
        <w:tc>
          <w:tcPr>
            <w:tcW w:w="2250" w:type="dxa"/>
          </w:tcPr>
          <w:p w:rsidR="00BC1D6C" w:rsidRPr="007936EB" w:rsidRDefault="00BC1D6C" w:rsidP="006F4359">
            <w:pPr>
              <w:rPr>
                <w:sz w:val="32"/>
              </w:rPr>
            </w:pPr>
            <w:r w:rsidRPr="007936EB">
              <w:rPr>
                <w:sz w:val="32"/>
              </w:rPr>
              <w:t>3</w:t>
            </w:r>
          </w:p>
        </w:tc>
        <w:tc>
          <w:tcPr>
            <w:tcW w:w="1620" w:type="dxa"/>
          </w:tcPr>
          <w:p w:rsidR="00BC1D6C" w:rsidRPr="007936EB" w:rsidRDefault="00BC1D6C" w:rsidP="006F4359">
            <w:pPr>
              <w:rPr>
                <w:sz w:val="32"/>
              </w:rPr>
            </w:pPr>
            <w:r w:rsidRPr="007936EB">
              <w:rPr>
                <w:sz w:val="32"/>
              </w:rPr>
              <w:t>2</w:t>
            </w:r>
          </w:p>
        </w:tc>
        <w:tc>
          <w:tcPr>
            <w:tcW w:w="1208" w:type="dxa"/>
          </w:tcPr>
          <w:p w:rsidR="00BC1D6C" w:rsidRPr="007936EB" w:rsidRDefault="00BC1D6C" w:rsidP="006F4359">
            <w:pPr>
              <w:rPr>
                <w:sz w:val="32"/>
              </w:rPr>
            </w:pPr>
            <w:r w:rsidRPr="007936EB">
              <w:rPr>
                <w:sz w:val="32"/>
              </w:rPr>
              <w:t>1</w:t>
            </w:r>
          </w:p>
        </w:tc>
      </w:tr>
      <w:tr w:rsidR="00BC1D6C" w:rsidTr="00BC1D6C">
        <w:trPr>
          <w:trHeight w:val="4304"/>
        </w:trPr>
        <w:tc>
          <w:tcPr>
            <w:tcW w:w="2068" w:type="dxa"/>
          </w:tcPr>
          <w:p w:rsidR="00BC1D6C" w:rsidRDefault="00BC1D6C" w:rsidP="006F4359">
            <w:r>
              <w:t>Research Paper</w:t>
            </w:r>
          </w:p>
          <w:p w:rsidR="00BC1D6C" w:rsidRDefault="00BC1D6C" w:rsidP="006F4359"/>
          <w:p w:rsidR="00BC1D6C" w:rsidRDefault="00BC1D6C" w:rsidP="006F4359">
            <w:r>
              <w:t>___ /8</w:t>
            </w:r>
          </w:p>
        </w:tc>
        <w:tc>
          <w:tcPr>
            <w:tcW w:w="3890" w:type="dxa"/>
          </w:tcPr>
          <w:p w:rsidR="00BC1D6C" w:rsidRPr="00BC1D6C" w:rsidRDefault="00BC1D6C" w:rsidP="006F4359">
            <w:pPr>
              <w:rPr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 xml:space="preserve">Two page typed </w:t>
            </w:r>
            <w:r w:rsidRPr="00BC1D6C">
              <w:rPr>
                <w:sz w:val="20"/>
                <w:szCs w:val="20"/>
              </w:rPr>
              <w:t>paper on your chosen Biome. It must be properly cited using APA format.</w:t>
            </w:r>
          </w:p>
          <w:p w:rsidR="00BC1D6C" w:rsidRPr="00BC1D6C" w:rsidRDefault="00BC1D6C" w:rsidP="006F4359">
            <w:pPr>
              <w:rPr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-</w:t>
            </w:r>
            <w:r w:rsidRPr="00BC1D6C">
              <w:rPr>
                <w:sz w:val="20"/>
                <w:szCs w:val="20"/>
              </w:rPr>
              <w:t>What makes it that particular Biome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Location in the world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Landscape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Temperature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C1D6C">
              <w:rPr>
                <w:b/>
                <w:sz w:val="20"/>
                <w:szCs w:val="20"/>
              </w:rPr>
              <w:t>Ecosystem</w:t>
            </w:r>
          </w:p>
          <w:p w:rsidR="00BC1D6C" w:rsidRPr="00BC1D6C" w:rsidRDefault="00BC1D6C" w:rsidP="006F4359">
            <w:r w:rsidRPr="00BC1D6C">
              <w:rPr>
                <w:b/>
              </w:rPr>
              <w:t>-Positive impact</w:t>
            </w:r>
            <w:r w:rsidRPr="00BC1D6C">
              <w:t>- human and natural</w:t>
            </w:r>
          </w:p>
          <w:p w:rsidR="00BC1D6C" w:rsidRPr="00BC1D6C" w:rsidRDefault="00BC1D6C" w:rsidP="006F4359">
            <w:r w:rsidRPr="00BC1D6C">
              <w:t xml:space="preserve"> </w:t>
            </w:r>
            <w:r w:rsidRPr="00BC1D6C">
              <w:rPr>
                <w:b/>
              </w:rPr>
              <w:t>Negative impact</w:t>
            </w:r>
            <w:r w:rsidRPr="00BC1D6C">
              <w:t>- human and natural</w:t>
            </w:r>
          </w:p>
          <w:p w:rsidR="00BC1D6C" w:rsidRPr="00BC1D6C" w:rsidRDefault="00BC1D6C" w:rsidP="006F4359">
            <w:r w:rsidRPr="00BC1D6C">
              <w:rPr>
                <w:b/>
              </w:rPr>
              <w:t>-</w:t>
            </w:r>
            <w:r w:rsidRPr="00BC1D6C">
              <w:t>What careers are available in this field of study?</w:t>
            </w:r>
          </w:p>
          <w:p w:rsidR="00BC1D6C" w:rsidRPr="00BC1D6C" w:rsidRDefault="00BC1D6C" w:rsidP="006F4359">
            <w:r w:rsidRPr="00BC1D6C">
              <w:rPr>
                <w:b/>
              </w:rPr>
              <w:t>-</w:t>
            </w:r>
            <w:r w:rsidRPr="00BC1D6C">
              <w:t>What efforts of made to stop the negative impacts?</w:t>
            </w:r>
          </w:p>
          <w:p w:rsidR="00BC1D6C" w:rsidRPr="00693111" w:rsidRDefault="00BC1D6C" w:rsidP="006F4359">
            <w:pPr>
              <w:rPr>
                <w:sz w:val="18"/>
              </w:rPr>
            </w:pPr>
            <w:r w:rsidRPr="00BC1D6C">
              <w:rPr>
                <w:b/>
              </w:rPr>
              <w:t>-</w:t>
            </w:r>
            <w:r w:rsidRPr="00BC1D6C">
              <w:t>What would you propose as the ecologist to stop negative impacts?</w:t>
            </w:r>
          </w:p>
        </w:tc>
        <w:tc>
          <w:tcPr>
            <w:tcW w:w="2250" w:type="dxa"/>
          </w:tcPr>
          <w:p w:rsidR="00BC1D6C" w:rsidRPr="002F4105" w:rsidRDefault="00BC1D6C" w:rsidP="006F4359">
            <w:pPr>
              <w:rPr>
                <w:sz w:val="18"/>
              </w:rPr>
            </w:pPr>
            <w:r w:rsidRPr="00693111">
              <w:rPr>
                <w:b/>
                <w:sz w:val="18"/>
              </w:rPr>
              <w:t xml:space="preserve">Two page typed </w:t>
            </w:r>
            <w:r w:rsidRPr="002F4105">
              <w:rPr>
                <w:sz w:val="18"/>
              </w:rPr>
              <w:t>paper on your chosen Biome.</w:t>
            </w:r>
            <w:r>
              <w:rPr>
                <w:sz w:val="18"/>
              </w:rPr>
              <w:t xml:space="preserve"> </w:t>
            </w:r>
            <w:r w:rsidRPr="002F4105">
              <w:rPr>
                <w:sz w:val="18"/>
              </w:rPr>
              <w:t>It must be pr</w:t>
            </w:r>
            <w:r>
              <w:rPr>
                <w:sz w:val="18"/>
              </w:rPr>
              <w:t>operly cited using APA format.</w:t>
            </w:r>
          </w:p>
          <w:p w:rsidR="00BC1D6C" w:rsidRPr="002F4105" w:rsidRDefault="00BC1D6C" w:rsidP="006F4359">
            <w:pPr>
              <w:rPr>
                <w:sz w:val="18"/>
              </w:rPr>
            </w:pPr>
            <w:r w:rsidRPr="00693111">
              <w:rPr>
                <w:b/>
                <w:sz w:val="18"/>
              </w:rPr>
              <w:t>-</w:t>
            </w:r>
            <w:r w:rsidRPr="002F4105">
              <w:rPr>
                <w:sz w:val="18"/>
              </w:rPr>
              <w:t>What makes it that particular Biome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Location in the world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Landscape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Temperature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Ecosystem</w:t>
            </w:r>
          </w:p>
          <w:p w:rsidR="00BC1D6C" w:rsidRPr="002F4105" w:rsidRDefault="00BC1D6C" w:rsidP="006F4359">
            <w:pPr>
              <w:rPr>
                <w:sz w:val="18"/>
              </w:rPr>
            </w:pPr>
            <w:r w:rsidRPr="00693111">
              <w:rPr>
                <w:b/>
                <w:sz w:val="18"/>
              </w:rPr>
              <w:t>-Positive impact</w:t>
            </w:r>
            <w:r w:rsidRPr="002F4105">
              <w:rPr>
                <w:sz w:val="18"/>
              </w:rPr>
              <w:t>- human and natural</w:t>
            </w:r>
          </w:p>
          <w:p w:rsidR="00BC1D6C" w:rsidRPr="002F4105" w:rsidRDefault="00BC1D6C" w:rsidP="006F435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693111">
              <w:rPr>
                <w:b/>
                <w:sz w:val="18"/>
              </w:rPr>
              <w:t>Negative impact</w:t>
            </w:r>
            <w:r w:rsidRPr="002F4105">
              <w:rPr>
                <w:sz w:val="18"/>
              </w:rPr>
              <w:t xml:space="preserve">- human </w:t>
            </w:r>
          </w:p>
          <w:p w:rsidR="00BC1D6C" w:rsidRPr="002F4105" w:rsidRDefault="00BC1D6C" w:rsidP="006F4359">
            <w:pPr>
              <w:rPr>
                <w:sz w:val="18"/>
              </w:rPr>
            </w:pPr>
            <w:r w:rsidRPr="00693111">
              <w:rPr>
                <w:b/>
                <w:sz w:val="18"/>
              </w:rPr>
              <w:t>-</w:t>
            </w:r>
            <w:r w:rsidRPr="002F4105">
              <w:rPr>
                <w:sz w:val="18"/>
              </w:rPr>
              <w:t>What careers are available in this field of study?</w:t>
            </w:r>
          </w:p>
          <w:p w:rsidR="00BC1D6C" w:rsidRDefault="00BC1D6C" w:rsidP="006F4359"/>
        </w:tc>
        <w:tc>
          <w:tcPr>
            <w:tcW w:w="1620" w:type="dxa"/>
          </w:tcPr>
          <w:p w:rsidR="00BC1D6C" w:rsidRPr="002F4105" w:rsidRDefault="00BC1D6C" w:rsidP="006F4359">
            <w:pPr>
              <w:rPr>
                <w:sz w:val="18"/>
              </w:rPr>
            </w:pPr>
            <w:r>
              <w:rPr>
                <w:b/>
                <w:sz w:val="18"/>
              </w:rPr>
              <w:t>1-2</w:t>
            </w:r>
            <w:r w:rsidRPr="00693111">
              <w:rPr>
                <w:b/>
                <w:sz w:val="18"/>
              </w:rPr>
              <w:t xml:space="preserve"> page typed </w:t>
            </w:r>
            <w:r w:rsidRPr="002F4105">
              <w:rPr>
                <w:sz w:val="18"/>
              </w:rPr>
              <w:t>paper on your chosen Biome.</w:t>
            </w:r>
            <w:r>
              <w:rPr>
                <w:sz w:val="18"/>
              </w:rPr>
              <w:t xml:space="preserve"> </w:t>
            </w:r>
            <w:r w:rsidRPr="002F4105">
              <w:rPr>
                <w:sz w:val="18"/>
              </w:rPr>
              <w:t>It must be pr</w:t>
            </w:r>
            <w:r>
              <w:rPr>
                <w:sz w:val="18"/>
              </w:rPr>
              <w:t>operly cited using APA format.</w:t>
            </w:r>
          </w:p>
          <w:p w:rsidR="00BC1D6C" w:rsidRPr="002F4105" w:rsidRDefault="00BC1D6C" w:rsidP="006F4359">
            <w:pPr>
              <w:rPr>
                <w:sz w:val="18"/>
              </w:rPr>
            </w:pPr>
            <w:r w:rsidRPr="00693111">
              <w:rPr>
                <w:b/>
                <w:sz w:val="18"/>
              </w:rPr>
              <w:t>-</w:t>
            </w:r>
            <w:r w:rsidRPr="002F4105">
              <w:rPr>
                <w:sz w:val="18"/>
              </w:rPr>
              <w:t>What makes it that particular Biome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Location in the world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Landscape</w:t>
            </w:r>
          </w:p>
          <w:p w:rsidR="00BC1D6C" w:rsidRPr="00693111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Temperature</w:t>
            </w:r>
          </w:p>
          <w:p w:rsidR="00BC1D6C" w:rsidRPr="008540BB" w:rsidRDefault="00BC1D6C" w:rsidP="00BC1D6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693111">
              <w:rPr>
                <w:b/>
                <w:sz w:val="18"/>
              </w:rPr>
              <w:t>Ecosystem</w:t>
            </w:r>
            <w:r>
              <w:t xml:space="preserve"> </w:t>
            </w:r>
          </w:p>
        </w:tc>
        <w:tc>
          <w:tcPr>
            <w:tcW w:w="1208" w:type="dxa"/>
          </w:tcPr>
          <w:p w:rsidR="00BC1D6C" w:rsidRPr="002F4105" w:rsidRDefault="00BC1D6C" w:rsidP="006F4359">
            <w:pPr>
              <w:rPr>
                <w:sz w:val="18"/>
              </w:rPr>
            </w:pPr>
            <w:r>
              <w:rPr>
                <w:b/>
                <w:sz w:val="18"/>
              </w:rPr>
              <w:t>0-2</w:t>
            </w:r>
            <w:r w:rsidRPr="00693111">
              <w:rPr>
                <w:b/>
                <w:sz w:val="18"/>
              </w:rPr>
              <w:t xml:space="preserve"> page typed </w:t>
            </w:r>
            <w:r w:rsidRPr="002F4105">
              <w:rPr>
                <w:sz w:val="18"/>
              </w:rPr>
              <w:t>paper on your chosen Biome.</w:t>
            </w:r>
            <w:r>
              <w:rPr>
                <w:sz w:val="18"/>
              </w:rPr>
              <w:t xml:space="preserve">  </w:t>
            </w:r>
          </w:p>
          <w:p w:rsidR="00BC1D6C" w:rsidRDefault="00BC1D6C" w:rsidP="006F4359"/>
        </w:tc>
      </w:tr>
      <w:tr w:rsidR="00BC1D6C" w:rsidTr="00BC1D6C">
        <w:trPr>
          <w:trHeight w:val="2214"/>
        </w:trPr>
        <w:tc>
          <w:tcPr>
            <w:tcW w:w="2068" w:type="dxa"/>
          </w:tcPr>
          <w:p w:rsidR="00BC1D6C" w:rsidRDefault="00FB3590" w:rsidP="006F4359">
            <w:r>
              <w:t xml:space="preserve">Food Web </w:t>
            </w:r>
            <w:r w:rsidR="008B2FBE">
              <w:t>Diorama</w:t>
            </w:r>
          </w:p>
          <w:p w:rsidR="00BC1D6C" w:rsidRDefault="00BC1D6C" w:rsidP="006F4359">
            <w:r>
              <w:t>___ /4</w:t>
            </w:r>
          </w:p>
        </w:tc>
        <w:tc>
          <w:tcPr>
            <w:tcW w:w="3890" w:type="dxa"/>
          </w:tcPr>
          <w:p w:rsidR="00BC1D6C" w:rsidRPr="00BC1D6C" w:rsidRDefault="00BC1D6C" w:rsidP="006F4359">
            <w:r w:rsidRPr="00BC1D6C">
              <w:t>- Must stay true to your Biomes ecosystem</w:t>
            </w:r>
          </w:p>
          <w:p w:rsidR="00BC1D6C" w:rsidRPr="00BC1D6C" w:rsidRDefault="00BC1D6C" w:rsidP="006F4359">
            <w:pPr>
              <w:rPr>
                <w:b/>
              </w:rPr>
            </w:pPr>
            <w:r w:rsidRPr="00BC1D6C">
              <w:t xml:space="preserve">- Must have at </w:t>
            </w:r>
            <w:r w:rsidRPr="00BC1D6C">
              <w:rPr>
                <w:b/>
              </w:rPr>
              <w:t>least 3 food chains</w:t>
            </w:r>
            <w:r w:rsidRPr="00BC1D6C">
              <w:t xml:space="preserve"> with at least </w:t>
            </w:r>
            <w:r w:rsidRPr="00BC1D6C">
              <w:rPr>
                <w:b/>
              </w:rPr>
              <w:t>3 organisms in the food chain</w:t>
            </w:r>
          </w:p>
          <w:p w:rsidR="00BC1D6C" w:rsidRPr="00BC1D6C" w:rsidRDefault="00BC1D6C" w:rsidP="006F4359">
            <w:r w:rsidRPr="00BC1D6C">
              <w:t xml:space="preserve"> - Must include a </w:t>
            </w:r>
            <w:r w:rsidRPr="00BC1D6C">
              <w:rPr>
                <w:b/>
              </w:rPr>
              <w:t>decomposer</w:t>
            </w:r>
          </w:p>
          <w:p w:rsidR="00BC1D6C" w:rsidRPr="00693111" w:rsidRDefault="00BC1D6C" w:rsidP="006F4359">
            <w:pPr>
              <w:rPr>
                <w:sz w:val="18"/>
                <w:szCs w:val="18"/>
              </w:rPr>
            </w:pPr>
            <w:r w:rsidRPr="00BC1D6C">
              <w:t xml:space="preserve">-Energy transfer </w:t>
            </w:r>
            <w:r w:rsidRPr="00BC1D6C">
              <w:rPr>
                <w:b/>
              </w:rPr>
              <w:t>arrows</w:t>
            </w:r>
            <w:r w:rsidRPr="00BC1D6C">
              <w:t xml:space="preserve"> must be shown correctly</w:t>
            </w:r>
          </w:p>
        </w:tc>
        <w:tc>
          <w:tcPr>
            <w:tcW w:w="2250" w:type="dxa"/>
          </w:tcPr>
          <w:p w:rsidR="00BC1D6C" w:rsidRPr="002F4105" w:rsidRDefault="00BC1D6C" w:rsidP="006F4359">
            <w:pPr>
              <w:rPr>
                <w:sz w:val="18"/>
                <w:szCs w:val="18"/>
              </w:rPr>
            </w:pPr>
            <w:r w:rsidRPr="002F4105">
              <w:rPr>
                <w:sz w:val="18"/>
                <w:szCs w:val="18"/>
              </w:rPr>
              <w:t>- Must stay true to your Biomes ecosystem</w:t>
            </w:r>
          </w:p>
          <w:p w:rsidR="00BC1D6C" w:rsidRPr="00693111" w:rsidRDefault="00BC1D6C" w:rsidP="006F4359">
            <w:pPr>
              <w:rPr>
                <w:b/>
                <w:sz w:val="18"/>
                <w:szCs w:val="18"/>
              </w:rPr>
            </w:pPr>
            <w:r w:rsidRPr="002F4105">
              <w:rPr>
                <w:sz w:val="18"/>
                <w:szCs w:val="18"/>
              </w:rPr>
              <w:t xml:space="preserve">- Must have at </w:t>
            </w:r>
            <w:r w:rsidRPr="00693111">
              <w:rPr>
                <w:b/>
                <w:sz w:val="18"/>
                <w:szCs w:val="18"/>
              </w:rPr>
              <w:t>least 3 food chains</w:t>
            </w:r>
            <w:r w:rsidRPr="002F4105">
              <w:rPr>
                <w:sz w:val="18"/>
                <w:szCs w:val="18"/>
              </w:rPr>
              <w:t xml:space="preserve"> wi</w:t>
            </w:r>
            <w:r>
              <w:rPr>
                <w:sz w:val="18"/>
                <w:szCs w:val="18"/>
              </w:rPr>
              <w:t xml:space="preserve">th at least </w:t>
            </w:r>
            <w:r w:rsidRPr="00693111">
              <w:rPr>
                <w:b/>
                <w:sz w:val="18"/>
                <w:szCs w:val="18"/>
              </w:rPr>
              <w:t>3 organisms in the food chain</w:t>
            </w:r>
          </w:p>
          <w:p w:rsidR="00BC1D6C" w:rsidRPr="008540BB" w:rsidRDefault="00BC1D6C" w:rsidP="006F4359">
            <w:pPr>
              <w:rPr>
                <w:sz w:val="18"/>
                <w:szCs w:val="18"/>
              </w:rPr>
            </w:pPr>
            <w:r w:rsidRPr="002F4105">
              <w:rPr>
                <w:sz w:val="18"/>
                <w:szCs w:val="18"/>
              </w:rPr>
              <w:t xml:space="preserve"> - Must include a </w:t>
            </w:r>
            <w:r w:rsidRPr="00693111">
              <w:rPr>
                <w:b/>
                <w:sz w:val="18"/>
                <w:szCs w:val="18"/>
              </w:rPr>
              <w:t>decomposer</w:t>
            </w:r>
          </w:p>
        </w:tc>
        <w:tc>
          <w:tcPr>
            <w:tcW w:w="1620" w:type="dxa"/>
          </w:tcPr>
          <w:p w:rsidR="00BC1D6C" w:rsidRPr="002F4105" w:rsidRDefault="00BC1D6C" w:rsidP="006F4359">
            <w:pPr>
              <w:rPr>
                <w:sz w:val="18"/>
                <w:szCs w:val="18"/>
              </w:rPr>
            </w:pPr>
            <w:r w:rsidRPr="002F4105">
              <w:rPr>
                <w:sz w:val="18"/>
                <w:szCs w:val="18"/>
              </w:rPr>
              <w:t>- Must stay true to your Biomes ecosystem</w:t>
            </w:r>
          </w:p>
          <w:p w:rsidR="00BC1D6C" w:rsidRDefault="00BC1D6C" w:rsidP="006F4359">
            <w:r w:rsidRPr="002F4105">
              <w:rPr>
                <w:sz w:val="18"/>
                <w:szCs w:val="18"/>
              </w:rPr>
              <w:t xml:space="preserve">- Must have at </w:t>
            </w:r>
            <w:r w:rsidRPr="00693111">
              <w:rPr>
                <w:b/>
                <w:sz w:val="18"/>
                <w:szCs w:val="18"/>
              </w:rPr>
              <w:t>least 3 food chains</w:t>
            </w:r>
            <w:r w:rsidRPr="002F4105">
              <w:rPr>
                <w:sz w:val="18"/>
                <w:szCs w:val="18"/>
              </w:rPr>
              <w:t xml:space="preserve"> </w:t>
            </w:r>
          </w:p>
          <w:p w:rsidR="00BC1D6C" w:rsidRDefault="00BC1D6C" w:rsidP="006F4359"/>
        </w:tc>
        <w:tc>
          <w:tcPr>
            <w:tcW w:w="1208" w:type="dxa"/>
          </w:tcPr>
          <w:p w:rsidR="00BC1D6C" w:rsidRPr="002F4105" w:rsidRDefault="00BC1D6C" w:rsidP="006F4359">
            <w:pPr>
              <w:rPr>
                <w:sz w:val="18"/>
                <w:szCs w:val="18"/>
              </w:rPr>
            </w:pPr>
            <w:r w:rsidRPr="002F4105">
              <w:rPr>
                <w:sz w:val="18"/>
                <w:szCs w:val="18"/>
              </w:rPr>
              <w:t>- Must stay true to your Biomes ecosystem</w:t>
            </w:r>
          </w:p>
          <w:p w:rsidR="00BC1D6C" w:rsidRDefault="00BC1D6C" w:rsidP="006F4359"/>
        </w:tc>
      </w:tr>
      <w:tr w:rsidR="00BC1D6C" w:rsidTr="00BC1D6C">
        <w:trPr>
          <w:trHeight w:val="3078"/>
        </w:trPr>
        <w:tc>
          <w:tcPr>
            <w:tcW w:w="2068" w:type="dxa"/>
          </w:tcPr>
          <w:p w:rsidR="00BC1D6C" w:rsidRDefault="00BC1D6C" w:rsidP="006F4359">
            <w:r>
              <w:t>Labeled Pyramid</w:t>
            </w:r>
            <w:r w:rsidR="00FB3590">
              <w:t xml:space="preserve"> </w:t>
            </w:r>
          </w:p>
          <w:p w:rsidR="00BC1D6C" w:rsidRDefault="00BC1D6C" w:rsidP="006F4359"/>
          <w:p w:rsidR="00BC1D6C" w:rsidRDefault="00BC1D6C" w:rsidP="006F4359">
            <w:r>
              <w:t>___ /</w:t>
            </w:r>
            <w:r w:rsidR="00FB3590">
              <w:t>4</w:t>
            </w:r>
          </w:p>
          <w:p w:rsidR="00C376F6" w:rsidRDefault="00C376F6" w:rsidP="006F4359"/>
          <w:p w:rsidR="00C376F6" w:rsidRDefault="00C376F6" w:rsidP="006F4359"/>
        </w:tc>
        <w:tc>
          <w:tcPr>
            <w:tcW w:w="3890" w:type="dxa"/>
          </w:tcPr>
          <w:p w:rsidR="00FB3590" w:rsidRDefault="008B2FBE" w:rsidP="006F4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ust model your Food Web Diorama</w:t>
            </w:r>
          </w:p>
          <w:p w:rsidR="00BC1D6C" w:rsidRPr="00BC1D6C" w:rsidRDefault="00BC1D6C" w:rsidP="006F4359">
            <w:r w:rsidRPr="00BC1D6C">
              <w:rPr>
                <w:sz w:val="20"/>
                <w:szCs w:val="20"/>
              </w:rPr>
              <w:t>-</w:t>
            </w:r>
            <w:r w:rsidRPr="00BC1D6C">
              <w:t xml:space="preserve">What </w:t>
            </w:r>
            <w:proofErr w:type="spellStart"/>
            <w:r w:rsidRPr="00BC1D6C">
              <w:t>trophic</w:t>
            </w:r>
            <w:proofErr w:type="spellEnd"/>
            <w:r w:rsidRPr="00BC1D6C">
              <w:t xml:space="preserve"> level does it belong to: </w:t>
            </w:r>
            <w:proofErr w:type="spellStart"/>
            <w:r w:rsidRPr="00BC1D6C">
              <w:rPr>
                <w:b/>
              </w:rPr>
              <w:t>autotroph</w:t>
            </w:r>
            <w:proofErr w:type="spellEnd"/>
            <w:r w:rsidRPr="00BC1D6C">
              <w:t xml:space="preserve"> or </w:t>
            </w:r>
            <w:proofErr w:type="spellStart"/>
            <w:r w:rsidRPr="00BC1D6C">
              <w:rPr>
                <w:b/>
              </w:rPr>
              <w:t>heterotroph</w:t>
            </w:r>
            <w:proofErr w:type="spellEnd"/>
          </w:p>
          <w:p w:rsidR="00BC1D6C" w:rsidRPr="00BC1D6C" w:rsidRDefault="00BC1D6C" w:rsidP="006F4359">
            <w:r w:rsidRPr="00BC1D6C">
              <w:t xml:space="preserve">-What consumer level does it belong to: </w:t>
            </w:r>
            <w:r w:rsidRPr="00BC1D6C">
              <w:rPr>
                <w:b/>
              </w:rPr>
              <w:t>primary</w:t>
            </w:r>
            <w:r w:rsidRPr="00BC1D6C">
              <w:t xml:space="preserve">, </w:t>
            </w:r>
            <w:r w:rsidRPr="00BC1D6C">
              <w:rPr>
                <w:b/>
              </w:rPr>
              <w:t>secondary</w:t>
            </w:r>
            <w:r w:rsidRPr="00BC1D6C">
              <w:t xml:space="preserve">, </w:t>
            </w:r>
            <w:r w:rsidRPr="00BC1D6C">
              <w:rPr>
                <w:b/>
              </w:rPr>
              <w:t>tertiary</w:t>
            </w:r>
            <w:r w:rsidRPr="00BC1D6C">
              <w:t xml:space="preserve"> </w:t>
            </w:r>
          </w:p>
          <w:p w:rsidR="00BC1D6C" w:rsidRPr="00BC1D6C" w:rsidRDefault="00BC1D6C" w:rsidP="006F4359">
            <w:pPr>
              <w:rPr>
                <w:b/>
              </w:rPr>
            </w:pPr>
            <w:r w:rsidRPr="00BC1D6C">
              <w:t xml:space="preserve">-What consumer type is it: </w:t>
            </w:r>
            <w:r w:rsidRPr="00BC1D6C">
              <w:rPr>
                <w:b/>
              </w:rPr>
              <w:t>producer</w:t>
            </w:r>
            <w:r w:rsidRPr="00BC1D6C">
              <w:t xml:space="preserve">, </w:t>
            </w:r>
            <w:r w:rsidRPr="00BC1D6C">
              <w:rPr>
                <w:b/>
              </w:rPr>
              <w:t>herbivore</w:t>
            </w:r>
            <w:r w:rsidRPr="00BC1D6C">
              <w:t xml:space="preserve">, </w:t>
            </w:r>
            <w:r w:rsidRPr="00BC1D6C">
              <w:rPr>
                <w:b/>
              </w:rPr>
              <w:t>carnivore</w:t>
            </w:r>
            <w:r w:rsidRPr="00BC1D6C">
              <w:t xml:space="preserve">, </w:t>
            </w:r>
            <w:r w:rsidRPr="00BC1D6C">
              <w:rPr>
                <w:b/>
              </w:rPr>
              <w:t>omnivore</w:t>
            </w:r>
            <w:r w:rsidRPr="00BC1D6C">
              <w:t xml:space="preserve">, </w:t>
            </w:r>
            <w:r w:rsidRPr="00BC1D6C">
              <w:rPr>
                <w:b/>
              </w:rPr>
              <w:t>decomposer</w:t>
            </w:r>
          </w:p>
          <w:p w:rsidR="00BC1D6C" w:rsidRPr="007936EB" w:rsidRDefault="00BC1D6C" w:rsidP="006F4359">
            <w:r w:rsidRPr="00BC1D6C">
              <w:rPr>
                <w:b/>
              </w:rPr>
              <w:t>-</w:t>
            </w:r>
            <w:r w:rsidRPr="00BC1D6C">
              <w:t xml:space="preserve"> List of any relationships and symbiotic relationships: </w:t>
            </w:r>
            <w:r w:rsidRPr="00BC1D6C">
              <w:rPr>
                <w:b/>
              </w:rPr>
              <w:t>mutualism</w:t>
            </w:r>
            <w:r w:rsidRPr="00BC1D6C">
              <w:t xml:space="preserve">, </w:t>
            </w:r>
            <w:r w:rsidRPr="00BC1D6C">
              <w:rPr>
                <w:b/>
              </w:rPr>
              <w:t>commensalism</w:t>
            </w:r>
            <w:r w:rsidRPr="00BC1D6C">
              <w:t xml:space="preserve">, </w:t>
            </w:r>
            <w:r w:rsidRPr="00BC1D6C">
              <w:rPr>
                <w:b/>
              </w:rPr>
              <w:t>parasitism</w:t>
            </w:r>
            <w:r w:rsidRPr="00BC1D6C">
              <w:t xml:space="preserve">, </w:t>
            </w:r>
            <w:r w:rsidRPr="00BC1D6C">
              <w:rPr>
                <w:b/>
              </w:rPr>
              <w:t>predation</w:t>
            </w:r>
            <w:r w:rsidRPr="00BC1D6C">
              <w:t xml:space="preserve">, </w:t>
            </w:r>
            <w:r w:rsidRPr="00BC1D6C">
              <w:rPr>
                <w:b/>
              </w:rPr>
              <w:t>competition</w:t>
            </w:r>
          </w:p>
        </w:tc>
        <w:tc>
          <w:tcPr>
            <w:tcW w:w="2250" w:type="dxa"/>
          </w:tcPr>
          <w:p w:rsidR="00FB3590" w:rsidRDefault="00FB3590" w:rsidP="006F4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ust Model your Food web Mobile</w:t>
            </w:r>
          </w:p>
          <w:p w:rsidR="00BC1D6C" w:rsidRDefault="00BC1D6C" w:rsidP="006F4359">
            <w:pPr>
              <w:rPr>
                <w:b/>
                <w:sz w:val="18"/>
                <w:szCs w:val="18"/>
              </w:rPr>
            </w:pPr>
            <w:r w:rsidRPr="00693111">
              <w:rPr>
                <w:sz w:val="18"/>
                <w:szCs w:val="18"/>
              </w:rPr>
              <w:t xml:space="preserve">-What consumer type is it: </w:t>
            </w:r>
            <w:r w:rsidRPr="00693111">
              <w:rPr>
                <w:b/>
                <w:sz w:val="18"/>
                <w:szCs w:val="18"/>
              </w:rPr>
              <w:t>producer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herbivore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carnivore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omnivore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decomposer</w:t>
            </w:r>
          </w:p>
          <w:p w:rsidR="00BC1D6C" w:rsidRDefault="00BC1D6C" w:rsidP="006F4359">
            <w:r w:rsidRPr="007936EB">
              <w:rPr>
                <w:b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List of any </w:t>
            </w:r>
            <w:r w:rsidRPr="007936EB">
              <w:rPr>
                <w:sz w:val="18"/>
                <w:szCs w:val="18"/>
              </w:rPr>
              <w:t>relationships</w:t>
            </w:r>
            <w:r>
              <w:rPr>
                <w:sz w:val="18"/>
                <w:szCs w:val="18"/>
              </w:rPr>
              <w:t xml:space="preserve"> and symbiotic relationships</w:t>
            </w:r>
            <w:r w:rsidRPr="007936EB">
              <w:rPr>
                <w:sz w:val="18"/>
                <w:szCs w:val="18"/>
              </w:rPr>
              <w:t xml:space="preserve">: </w:t>
            </w:r>
            <w:r w:rsidRPr="007936EB">
              <w:rPr>
                <w:b/>
                <w:sz w:val="18"/>
                <w:szCs w:val="18"/>
              </w:rPr>
              <w:t>mutualism</w:t>
            </w:r>
            <w:r w:rsidRPr="007936EB">
              <w:rPr>
                <w:sz w:val="18"/>
                <w:szCs w:val="18"/>
              </w:rPr>
              <w:t xml:space="preserve">, </w:t>
            </w:r>
            <w:r w:rsidRPr="007936EB">
              <w:rPr>
                <w:b/>
                <w:sz w:val="18"/>
                <w:szCs w:val="18"/>
              </w:rPr>
              <w:t>commensalism</w:t>
            </w:r>
            <w:r w:rsidRPr="007936EB">
              <w:rPr>
                <w:sz w:val="18"/>
                <w:szCs w:val="18"/>
              </w:rPr>
              <w:t xml:space="preserve">, </w:t>
            </w:r>
            <w:r w:rsidRPr="007936EB">
              <w:rPr>
                <w:b/>
                <w:sz w:val="18"/>
                <w:szCs w:val="18"/>
              </w:rPr>
              <w:t>parasitism</w:t>
            </w:r>
            <w:r>
              <w:rPr>
                <w:sz w:val="18"/>
                <w:szCs w:val="18"/>
              </w:rPr>
              <w:t xml:space="preserve">, </w:t>
            </w:r>
            <w:r w:rsidRPr="007936EB">
              <w:rPr>
                <w:b/>
                <w:sz w:val="18"/>
                <w:szCs w:val="18"/>
              </w:rPr>
              <w:t>predation</w:t>
            </w:r>
            <w:r>
              <w:rPr>
                <w:sz w:val="18"/>
                <w:szCs w:val="18"/>
              </w:rPr>
              <w:t xml:space="preserve">, </w:t>
            </w:r>
            <w:r w:rsidRPr="007936EB">
              <w:rPr>
                <w:b/>
                <w:sz w:val="18"/>
                <w:szCs w:val="18"/>
              </w:rPr>
              <w:t>competition</w:t>
            </w:r>
          </w:p>
        </w:tc>
        <w:tc>
          <w:tcPr>
            <w:tcW w:w="1620" w:type="dxa"/>
          </w:tcPr>
          <w:p w:rsidR="00FB3590" w:rsidRDefault="00FB3590" w:rsidP="006F4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ust Model your Food web Mobile</w:t>
            </w:r>
          </w:p>
          <w:p w:rsidR="00BC1D6C" w:rsidRDefault="00BC1D6C" w:rsidP="006F4359">
            <w:pPr>
              <w:rPr>
                <w:b/>
                <w:sz w:val="18"/>
                <w:szCs w:val="18"/>
              </w:rPr>
            </w:pPr>
            <w:r w:rsidRPr="00693111">
              <w:rPr>
                <w:sz w:val="18"/>
                <w:szCs w:val="18"/>
              </w:rPr>
              <w:t xml:space="preserve">-What consumer type is it: </w:t>
            </w:r>
            <w:r w:rsidRPr="00693111">
              <w:rPr>
                <w:b/>
                <w:sz w:val="18"/>
                <w:szCs w:val="18"/>
              </w:rPr>
              <w:t>producer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herbivore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carnivore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omnivore</w:t>
            </w:r>
            <w:r w:rsidRPr="00693111">
              <w:rPr>
                <w:sz w:val="18"/>
                <w:szCs w:val="18"/>
              </w:rPr>
              <w:t xml:space="preserve">, </w:t>
            </w:r>
            <w:r w:rsidRPr="00693111">
              <w:rPr>
                <w:b/>
                <w:sz w:val="18"/>
                <w:szCs w:val="18"/>
              </w:rPr>
              <w:t>decomposer</w:t>
            </w:r>
          </w:p>
          <w:p w:rsidR="00BC1D6C" w:rsidRDefault="00BC1D6C" w:rsidP="006F4359"/>
        </w:tc>
        <w:tc>
          <w:tcPr>
            <w:tcW w:w="1208" w:type="dxa"/>
          </w:tcPr>
          <w:p w:rsidR="00BC1D6C" w:rsidRDefault="00BC1D6C" w:rsidP="006F4359">
            <w:r w:rsidRPr="00693111">
              <w:rPr>
                <w:sz w:val="18"/>
                <w:szCs w:val="18"/>
              </w:rPr>
              <w:t>What consumer type is it</w:t>
            </w:r>
          </w:p>
        </w:tc>
      </w:tr>
      <w:tr w:rsidR="00BC1D6C" w:rsidTr="00BC1D6C">
        <w:trPr>
          <w:trHeight w:val="3728"/>
        </w:trPr>
        <w:tc>
          <w:tcPr>
            <w:tcW w:w="2068" w:type="dxa"/>
          </w:tcPr>
          <w:p w:rsidR="00BC1D6C" w:rsidRDefault="00C376F6" w:rsidP="006F4359">
            <w:r>
              <w:t>Portfolio/Gallery walk self form and peer forms</w:t>
            </w:r>
          </w:p>
          <w:p w:rsidR="00BC1D6C" w:rsidRDefault="00BC1D6C" w:rsidP="006F4359"/>
          <w:p w:rsidR="00BC1D6C" w:rsidRDefault="00BC1D6C" w:rsidP="006F4359">
            <w:r>
              <w:t>___ /8</w:t>
            </w:r>
          </w:p>
        </w:tc>
        <w:tc>
          <w:tcPr>
            <w:tcW w:w="3890" w:type="dxa"/>
          </w:tcPr>
          <w:p w:rsidR="00BC1D6C" w:rsidRPr="00BC1D6C" w:rsidRDefault="00BC1D6C" w:rsidP="006F4359">
            <w:r w:rsidRPr="00BC1D6C">
              <w:t>Explain overview of paper including: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C1D6C">
              <w:rPr>
                <w:b/>
              </w:rPr>
              <w:t>What biome and why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C1D6C">
              <w:rPr>
                <w:b/>
              </w:rPr>
              <w:t xml:space="preserve">organisms 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C1D6C">
              <w:rPr>
                <w:b/>
              </w:rPr>
              <w:t>climate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C1D6C">
              <w:rPr>
                <w:b/>
              </w:rPr>
              <w:t>human and natural impact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C1D6C">
              <w:rPr>
                <w:b/>
              </w:rPr>
              <w:t>Ecologist proposal</w:t>
            </w:r>
          </w:p>
          <w:p w:rsidR="00BC1D6C" w:rsidRPr="00BC1D6C" w:rsidRDefault="00BC1D6C" w:rsidP="006F4359">
            <w:r w:rsidRPr="00BC1D6C">
              <w:t>Explain diorama and food web including: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proofErr w:type="spellStart"/>
            <w:r w:rsidRPr="00BC1D6C">
              <w:rPr>
                <w:b/>
              </w:rPr>
              <w:t>Trophic</w:t>
            </w:r>
            <w:proofErr w:type="spellEnd"/>
            <w:r w:rsidRPr="00BC1D6C">
              <w:rPr>
                <w:b/>
              </w:rPr>
              <w:t xml:space="preserve"> levels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C1D6C">
              <w:rPr>
                <w:b/>
              </w:rPr>
              <w:t>Consumer levels</w:t>
            </w:r>
          </w:p>
          <w:p w:rsidR="00BC1D6C" w:rsidRPr="00BC1D6C" w:rsidRDefault="00BC1D6C" w:rsidP="00BC1D6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C1D6C">
              <w:rPr>
                <w:b/>
              </w:rPr>
              <w:t>Consumer types</w:t>
            </w:r>
          </w:p>
          <w:p w:rsidR="00BC1D6C" w:rsidRDefault="00BC1D6C" w:rsidP="00BC1D6C">
            <w:pPr>
              <w:pStyle w:val="ListParagraph"/>
              <w:numPr>
                <w:ilvl w:val="0"/>
                <w:numId w:val="8"/>
              </w:numPr>
            </w:pPr>
            <w:r w:rsidRPr="00BC1D6C">
              <w:rPr>
                <w:b/>
              </w:rPr>
              <w:t>Relationships</w:t>
            </w:r>
          </w:p>
        </w:tc>
        <w:tc>
          <w:tcPr>
            <w:tcW w:w="2250" w:type="dxa"/>
          </w:tcPr>
          <w:p w:rsidR="00BC1D6C" w:rsidRPr="007936EB" w:rsidRDefault="00BC1D6C" w:rsidP="006F4359">
            <w:pPr>
              <w:rPr>
                <w:sz w:val="18"/>
                <w:szCs w:val="18"/>
              </w:rPr>
            </w:pPr>
            <w:r w:rsidRPr="007936EB">
              <w:rPr>
                <w:sz w:val="18"/>
                <w:szCs w:val="18"/>
              </w:rPr>
              <w:t>Explain overview of paper including: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 xml:space="preserve">What biome 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 xml:space="preserve">organisms 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climate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human and natural impact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Ecologist proposal</w:t>
            </w:r>
          </w:p>
          <w:p w:rsidR="00BC1D6C" w:rsidRPr="007936EB" w:rsidRDefault="00BC1D6C" w:rsidP="006F4359">
            <w:pPr>
              <w:rPr>
                <w:sz w:val="18"/>
                <w:szCs w:val="18"/>
              </w:rPr>
            </w:pPr>
            <w:r w:rsidRPr="007936EB">
              <w:rPr>
                <w:sz w:val="18"/>
                <w:szCs w:val="18"/>
              </w:rPr>
              <w:t>Explain diorama and food web including: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proofErr w:type="spellStart"/>
            <w:r w:rsidRPr="007936EB">
              <w:rPr>
                <w:b/>
                <w:sz w:val="18"/>
                <w:szCs w:val="18"/>
              </w:rPr>
              <w:t>Trophic</w:t>
            </w:r>
            <w:proofErr w:type="spellEnd"/>
            <w:r w:rsidRPr="007936EB">
              <w:rPr>
                <w:b/>
                <w:sz w:val="18"/>
                <w:szCs w:val="18"/>
              </w:rPr>
              <w:t xml:space="preserve"> levels</w:t>
            </w:r>
          </w:p>
          <w:p w:rsidR="00BC1D6C" w:rsidRPr="008540BB" w:rsidRDefault="00BC1D6C" w:rsidP="00BC1D6C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Consumer levels</w:t>
            </w:r>
          </w:p>
        </w:tc>
        <w:tc>
          <w:tcPr>
            <w:tcW w:w="1620" w:type="dxa"/>
          </w:tcPr>
          <w:p w:rsidR="00BC1D6C" w:rsidRPr="007936EB" w:rsidRDefault="00BC1D6C" w:rsidP="006F4359">
            <w:pPr>
              <w:rPr>
                <w:sz w:val="18"/>
                <w:szCs w:val="18"/>
              </w:rPr>
            </w:pPr>
            <w:r w:rsidRPr="007936EB">
              <w:rPr>
                <w:sz w:val="18"/>
                <w:szCs w:val="18"/>
              </w:rPr>
              <w:t>Explain overview of paper including: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 xml:space="preserve">What biome 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 xml:space="preserve">organisms 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climate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human and natural impact</w:t>
            </w:r>
          </w:p>
          <w:p w:rsidR="00BC1D6C" w:rsidRPr="007936EB" w:rsidRDefault="00BC1D6C" w:rsidP="00BC1D6C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7936EB">
              <w:rPr>
                <w:b/>
                <w:sz w:val="18"/>
                <w:szCs w:val="18"/>
              </w:rPr>
              <w:t>Ecologist proposal</w:t>
            </w:r>
          </w:p>
          <w:p w:rsidR="00BC1D6C" w:rsidRDefault="00BC1D6C" w:rsidP="006F4359"/>
        </w:tc>
        <w:tc>
          <w:tcPr>
            <w:tcW w:w="1208" w:type="dxa"/>
          </w:tcPr>
          <w:p w:rsidR="00BC1D6C" w:rsidRDefault="00BC1D6C" w:rsidP="006F4359">
            <w:r w:rsidRPr="007936EB">
              <w:rPr>
                <w:sz w:val="18"/>
                <w:szCs w:val="18"/>
              </w:rPr>
              <w:t xml:space="preserve">Explain overview of paper </w:t>
            </w:r>
          </w:p>
        </w:tc>
      </w:tr>
    </w:tbl>
    <w:p w:rsidR="00BC1D6C" w:rsidRDefault="00BC1D6C" w:rsidP="00BC1D6C">
      <w:pPr>
        <w:rPr>
          <w:b/>
          <w:sz w:val="32"/>
          <w:szCs w:val="32"/>
        </w:rPr>
      </w:pPr>
    </w:p>
    <w:p w:rsidR="004C4821" w:rsidRPr="004748CE" w:rsidRDefault="008B2FBE" w:rsidP="004748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COLOGY PROJECT FOOD WEB Diorama</w:t>
      </w:r>
    </w:p>
    <w:p w:rsidR="004C4821" w:rsidRPr="00C376F6" w:rsidRDefault="008B2FBE">
      <w:pPr>
        <w:rPr>
          <w:sz w:val="32"/>
          <w:szCs w:val="32"/>
        </w:rPr>
      </w:pPr>
      <w:r w:rsidRPr="008B2FBE">
        <w:rPr>
          <w:sz w:val="32"/>
          <w:szCs w:val="32"/>
        </w:rPr>
        <w:t>Your Diorama</w:t>
      </w:r>
      <w:r w:rsidR="004C4821" w:rsidRPr="008B2FBE">
        <w:rPr>
          <w:sz w:val="32"/>
          <w:szCs w:val="32"/>
        </w:rPr>
        <w:t xml:space="preserve"> must be of a food web from the biome you choose to research.  This is not </w:t>
      </w:r>
      <w:r w:rsidR="00733622" w:rsidRPr="008B2FBE">
        <w:rPr>
          <w:sz w:val="32"/>
          <w:szCs w:val="32"/>
        </w:rPr>
        <w:t>glue</w:t>
      </w:r>
      <w:r w:rsidR="004C4821" w:rsidRPr="008B2FBE">
        <w:rPr>
          <w:sz w:val="32"/>
          <w:szCs w:val="32"/>
        </w:rPr>
        <w:t xml:space="preserve"> stuff to a poster kind of project</w:t>
      </w:r>
      <w:r w:rsidRPr="008B2FBE">
        <w:rPr>
          <w:sz w:val="32"/>
          <w:szCs w:val="32"/>
        </w:rPr>
        <w:t>.  This is a 3-D model</w:t>
      </w:r>
      <w:r w:rsidR="004748CE" w:rsidRPr="008B2FBE">
        <w:rPr>
          <w:sz w:val="32"/>
          <w:szCs w:val="32"/>
        </w:rPr>
        <w:t>.</w:t>
      </w:r>
      <w:r w:rsidR="00C376F6" w:rsidRPr="00C376F6">
        <w:rPr>
          <w:sz w:val="32"/>
          <w:szCs w:val="32"/>
        </w:rPr>
        <w:t xml:space="preserve"> </w:t>
      </w:r>
      <w:r>
        <w:rPr>
          <w:sz w:val="32"/>
          <w:szCs w:val="32"/>
        </w:rPr>
        <w:t>Your may choose any size box however</w:t>
      </w:r>
      <w:r w:rsidR="00C376F6" w:rsidRPr="00B110D7">
        <w:rPr>
          <w:sz w:val="32"/>
          <w:szCs w:val="32"/>
        </w:rPr>
        <w:t xml:space="preserve"> </w:t>
      </w:r>
      <w:r>
        <w:rPr>
          <w:sz w:val="32"/>
          <w:szCs w:val="32"/>
        </w:rPr>
        <w:t>y</w:t>
      </w:r>
      <w:r w:rsidR="00C376F6" w:rsidRPr="00B110D7">
        <w:rPr>
          <w:sz w:val="32"/>
          <w:szCs w:val="32"/>
        </w:rPr>
        <w:t>ou must provide your own supplies. The more creative an</w:t>
      </w:r>
      <w:r>
        <w:rPr>
          <w:sz w:val="32"/>
          <w:szCs w:val="32"/>
        </w:rPr>
        <w:t>d the more detail in your Diorama</w:t>
      </w:r>
      <w:r w:rsidR="00C376F6" w:rsidRPr="00B110D7">
        <w:rPr>
          <w:sz w:val="32"/>
          <w:szCs w:val="32"/>
        </w:rPr>
        <w:t xml:space="preserve"> the higher your grade will be.</w:t>
      </w:r>
      <w:r w:rsidR="004748CE" w:rsidRPr="00B110D7">
        <w:rPr>
          <w:sz w:val="28"/>
          <w:szCs w:val="28"/>
        </w:rPr>
        <w:t xml:space="preserve">  </w:t>
      </w:r>
      <w:r w:rsidR="004748CE" w:rsidRPr="00C376F6">
        <w:rPr>
          <w:sz w:val="32"/>
          <w:szCs w:val="32"/>
        </w:rPr>
        <w:t>I will supply you with some</w:t>
      </w:r>
      <w:r w:rsidR="00BA256B" w:rsidRPr="00C376F6">
        <w:rPr>
          <w:sz w:val="32"/>
          <w:szCs w:val="32"/>
        </w:rPr>
        <w:t>,</w:t>
      </w:r>
      <w:r w:rsidR="004748CE" w:rsidRPr="00C376F6">
        <w:rPr>
          <w:sz w:val="32"/>
          <w:szCs w:val="32"/>
        </w:rPr>
        <w:t xml:space="preserve"> but you must provide the majority.  </w:t>
      </w:r>
      <w:r w:rsidR="004C4821" w:rsidRPr="00C376F6">
        <w:rPr>
          <w:sz w:val="32"/>
          <w:szCs w:val="32"/>
        </w:rPr>
        <w:t xml:space="preserve">The more creative and the more detail in your model the higher your grade will be.   </w:t>
      </w:r>
    </w:p>
    <w:p w:rsidR="004748CE" w:rsidRPr="00B110D7" w:rsidRDefault="004748CE" w:rsidP="004C48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10D7">
        <w:rPr>
          <w:sz w:val="28"/>
          <w:szCs w:val="28"/>
        </w:rPr>
        <w:t>All food webs have a primary energy source (i.e. Sun or deep sea vents)</w:t>
      </w:r>
    </w:p>
    <w:p w:rsidR="004748CE" w:rsidRPr="00B110D7" w:rsidRDefault="004748CE" w:rsidP="004C48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10D7">
        <w:rPr>
          <w:sz w:val="28"/>
          <w:szCs w:val="28"/>
        </w:rPr>
        <w:t>All food webs must have decomposers</w:t>
      </w:r>
    </w:p>
    <w:p w:rsidR="004C4821" w:rsidRPr="00B110D7" w:rsidRDefault="004748CE" w:rsidP="004C48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10D7">
        <w:rPr>
          <w:sz w:val="28"/>
          <w:szCs w:val="28"/>
        </w:rPr>
        <w:t>L</w:t>
      </w:r>
      <w:r w:rsidR="004C4821" w:rsidRPr="00B110D7">
        <w:rPr>
          <w:sz w:val="28"/>
          <w:szCs w:val="28"/>
        </w:rPr>
        <w:t xml:space="preserve">abel the animals and plants with the common name and the scientific name.  </w:t>
      </w:r>
    </w:p>
    <w:p w:rsidR="004C4821" w:rsidRPr="00B110D7" w:rsidRDefault="004748CE" w:rsidP="004C48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10D7">
        <w:rPr>
          <w:sz w:val="28"/>
          <w:szCs w:val="28"/>
        </w:rPr>
        <w:t>L</w:t>
      </w:r>
      <w:r w:rsidR="004C4821" w:rsidRPr="00B110D7">
        <w:rPr>
          <w:sz w:val="28"/>
          <w:szCs w:val="28"/>
        </w:rPr>
        <w:t xml:space="preserve">abel the </w:t>
      </w:r>
      <w:proofErr w:type="spellStart"/>
      <w:r w:rsidR="004C4821" w:rsidRPr="00B110D7">
        <w:rPr>
          <w:sz w:val="28"/>
          <w:szCs w:val="28"/>
        </w:rPr>
        <w:t>trophic</w:t>
      </w:r>
      <w:proofErr w:type="spellEnd"/>
      <w:r w:rsidR="004C4821" w:rsidRPr="00B110D7">
        <w:rPr>
          <w:sz w:val="28"/>
          <w:szCs w:val="28"/>
        </w:rPr>
        <w:t xml:space="preserve"> levels (i.e. Primary Producer, Primary consumer, secondary consumer, tertiary consumer, quaternary consumer)</w:t>
      </w:r>
    </w:p>
    <w:p w:rsidR="004C4821" w:rsidRPr="00B110D7" w:rsidRDefault="004748CE" w:rsidP="004C48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10D7">
        <w:rPr>
          <w:sz w:val="28"/>
          <w:szCs w:val="28"/>
        </w:rPr>
        <w:t xml:space="preserve">Label the </w:t>
      </w:r>
      <w:proofErr w:type="spellStart"/>
      <w:r w:rsidRPr="00B110D7">
        <w:rPr>
          <w:sz w:val="28"/>
          <w:szCs w:val="28"/>
        </w:rPr>
        <w:t>Heterotrophs</w:t>
      </w:r>
      <w:proofErr w:type="spellEnd"/>
      <w:r w:rsidRPr="00B110D7">
        <w:rPr>
          <w:sz w:val="28"/>
          <w:szCs w:val="28"/>
        </w:rPr>
        <w:t xml:space="preserve"> and the </w:t>
      </w:r>
      <w:proofErr w:type="spellStart"/>
      <w:r w:rsidRPr="00B110D7">
        <w:rPr>
          <w:sz w:val="28"/>
          <w:szCs w:val="28"/>
        </w:rPr>
        <w:t>autotrophs</w:t>
      </w:r>
      <w:proofErr w:type="spellEnd"/>
    </w:p>
    <w:p w:rsidR="004748CE" w:rsidRDefault="004748CE" w:rsidP="004C48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10D7">
        <w:rPr>
          <w:sz w:val="28"/>
          <w:szCs w:val="28"/>
        </w:rPr>
        <w:t xml:space="preserve">Label whether the animal is a carnivore, omnivore, or </w:t>
      </w:r>
      <w:proofErr w:type="gramStart"/>
      <w:r w:rsidRPr="00B110D7">
        <w:rPr>
          <w:sz w:val="28"/>
          <w:szCs w:val="28"/>
        </w:rPr>
        <w:t>a</w:t>
      </w:r>
      <w:proofErr w:type="gramEnd"/>
      <w:r w:rsidRPr="00B110D7">
        <w:rPr>
          <w:sz w:val="28"/>
          <w:szCs w:val="28"/>
        </w:rPr>
        <w:t xml:space="preserve"> herbivore.</w:t>
      </w:r>
    </w:p>
    <w:p w:rsidR="00B110D7" w:rsidRPr="00B110D7" w:rsidRDefault="00B110D7" w:rsidP="00B110D7">
      <w:pPr>
        <w:pStyle w:val="ListParagraph"/>
        <w:rPr>
          <w:sz w:val="28"/>
          <w:szCs w:val="28"/>
        </w:rPr>
      </w:pPr>
    </w:p>
    <w:p w:rsidR="00B110D7" w:rsidRPr="002832F6" w:rsidRDefault="00B110D7" w:rsidP="002832F6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COLOGY </w:t>
      </w:r>
      <w:r w:rsidR="00C376F6">
        <w:rPr>
          <w:b/>
          <w:sz w:val="32"/>
          <w:szCs w:val="32"/>
        </w:rPr>
        <w:t xml:space="preserve">PROJECT </w:t>
      </w:r>
      <w:r>
        <w:rPr>
          <w:b/>
          <w:sz w:val="32"/>
          <w:szCs w:val="32"/>
        </w:rPr>
        <w:t>PYRAMID</w:t>
      </w:r>
      <w:r w:rsidR="003A4106">
        <w:rPr>
          <w:b/>
          <w:sz w:val="32"/>
          <w:szCs w:val="32"/>
        </w:rPr>
        <w:t>-Must Model Your Diorama</w:t>
      </w:r>
    </w:p>
    <w:p w:rsidR="00B110D7" w:rsidRPr="00B110D7" w:rsidRDefault="00C376F6" w:rsidP="00B110D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cology Pyramid must be in the shape of a P</w:t>
      </w:r>
      <w:r w:rsidR="008B2FBE">
        <w:rPr>
          <w:sz w:val="32"/>
          <w:szCs w:val="32"/>
        </w:rPr>
        <w:t>yramid and must Model your Diorama</w:t>
      </w:r>
      <w:r w:rsidR="00B110D7" w:rsidRPr="00B110D7">
        <w:rPr>
          <w:sz w:val="32"/>
          <w:szCs w:val="32"/>
        </w:rPr>
        <w:t>. It must include all the following components.</w:t>
      </w:r>
    </w:p>
    <w:p w:rsidR="00B110D7" w:rsidRPr="00B110D7" w:rsidRDefault="00B110D7" w:rsidP="00B110D7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B110D7">
        <w:rPr>
          <w:sz w:val="32"/>
          <w:szCs w:val="32"/>
        </w:rPr>
        <w:t>Trophic</w:t>
      </w:r>
      <w:proofErr w:type="spellEnd"/>
      <w:r w:rsidRPr="00B110D7">
        <w:rPr>
          <w:sz w:val="32"/>
          <w:szCs w:val="32"/>
        </w:rPr>
        <w:t xml:space="preserve"> Level- </w:t>
      </w:r>
      <w:proofErr w:type="spellStart"/>
      <w:r w:rsidRPr="00B110D7">
        <w:rPr>
          <w:sz w:val="32"/>
          <w:szCs w:val="32"/>
        </w:rPr>
        <w:t>Autotroph</w:t>
      </w:r>
      <w:proofErr w:type="spellEnd"/>
      <w:r w:rsidRPr="00B110D7">
        <w:rPr>
          <w:sz w:val="32"/>
          <w:szCs w:val="32"/>
        </w:rPr>
        <w:t xml:space="preserve"> or </w:t>
      </w:r>
      <w:proofErr w:type="spellStart"/>
      <w:r w:rsidRPr="00B110D7">
        <w:rPr>
          <w:sz w:val="32"/>
          <w:szCs w:val="32"/>
        </w:rPr>
        <w:t>Heterotroph</w:t>
      </w:r>
      <w:proofErr w:type="spellEnd"/>
    </w:p>
    <w:p w:rsidR="00B110D7" w:rsidRPr="00B110D7" w:rsidRDefault="00B110D7" w:rsidP="00B110D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110D7">
        <w:rPr>
          <w:sz w:val="32"/>
          <w:szCs w:val="32"/>
        </w:rPr>
        <w:t>Consumer Level- primary secondary and tertiary</w:t>
      </w:r>
    </w:p>
    <w:p w:rsidR="00B110D7" w:rsidRPr="00B110D7" w:rsidRDefault="00B110D7" w:rsidP="00B110D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110D7">
        <w:rPr>
          <w:sz w:val="32"/>
          <w:szCs w:val="32"/>
        </w:rPr>
        <w:t>Consumer Type- producer, herbivore, carnivore, omnivore, decomposer</w:t>
      </w:r>
    </w:p>
    <w:p w:rsidR="00B110D7" w:rsidRPr="00B110D7" w:rsidRDefault="00B110D7" w:rsidP="00B110D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110D7">
        <w:rPr>
          <w:sz w:val="32"/>
          <w:szCs w:val="32"/>
        </w:rPr>
        <w:t>List of symbiotic relationship- mutualism, commensalism, parasitism</w:t>
      </w:r>
    </w:p>
    <w:p w:rsidR="002832F6" w:rsidRDefault="00B110D7" w:rsidP="0041603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110D7">
        <w:rPr>
          <w:sz w:val="32"/>
          <w:szCs w:val="32"/>
        </w:rPr>
        <w:t xml:space="preserve">List of </w:t>
      </w:r>
      <w:proofErr w:type="spellStart"/>
      <w:r w:rsidRPr="00B110D7">
        <w:rPr>
          <w:sz w:val="32"/>
          <w:szCs w:val="32"/>
        </w:rPr>
        <w:t>Abiotic</w:t>
      </w:r>
      <w:proofErr w:type="spellEnd"/>
      <w:r w:rsidRPr="00B110D7">
        <w:rPr>
          <w:sz w:val="32"/>
          <w:szCs w:val="32"/>
        </w:rPr>
        <w:t xml:space="preserve"> and Biotic factors of your biome</w:t>
      </w:r>
    </w:p>
    <w:p w:rsidR="00871361" w:rsidRDefault="00871361" w:rsidP="002832F6">
      <w:pPr>
        <w:ind w:left="1080"/>
        <w:jc w:val="center"/>
        <w:rPr>
          <w:b/>
          <w:sz w:val="40"/>
          <w:szCs w:val="40"/>
        </w:rPr>
      </w:pPr>
    </w:p>
    <w:p w:rsidR="00871361" w:rsidRDefault="00871361" w:rsidP="002832F6">
      <w:pPr>
        <w:ind w:left="1080"/>
        <w:jc w:val="center"/>
        <w:rPr>
          <w:b/>
          <w:sz w:val="40"/>
          <w:szCs w:val="40"/>
        </w:rPr>
      </w:pPr>
    </w:p>
    <w:p w:rsidR="00871361" w:rsidRDefault="00871361" w:rsidP="002832F6">
      <w:pPr>
        <w:ind w:left="1080"/>
        <w:jc w:val="center"/>
        <w:rPr>
          <w:b/>
          <w:sz w:val="40"/>
          <w:szCs w:val="40"/>
        </w:rPr>
      </w:pPr>
    </w:p>
    <w:p w:rsidR="00871361" w:rsidRDefault="00871361" w:rsidP="00FB3590">
      <w:pPr>
        <w:rPr>
          <w:b/>
          <w:sz w:val="40"/>
          <w:szCs w:val="40"/>
        </w:rPr>
      </w:pPr>
    </w:p>
    <w:p w:rsidR="008B2FBE" w:rsidRDefault="008B2FBE" w:rsidP="002832F6">
      <w:pPr>
        <w:ind w:left="1080"/>
        <w:jc w:val="center"/>
        <w:rPr>
          <w:b/>
          <w:sz w:val="40"/>
          <w:szCs w:val="40"/>
        </w:rPr>
      </w:pPr>
    </w:p>
    <w:p w:rsidR="00871361" w:rsidRDefault="00871361" w:rsidP="002832F6">
      <w:pPr>
        <w:ind w:left="10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rtner Contract</w:t>
      </w:r>
    </w:p>
    <w:p w:rsidR="00871361" w:rsidRDefault="00871361" w:rsidP="00871361">
      <w:pPr>
        <w:ind w:left="1080"/>
        <w:rPr>
          <w:sz w:val="24"/>
          <w:szCs w:val="24"/>
        </w:rPr>
      </w:pPr>
      <w:r>
        <w:rPr>
          <w:sz w:val="24"/>
          <w:szCs w:val="24"/>
        </w:rPr>
        <w:t>I ________________________________ am partnered with __________________________.  I understand that I am responsible for the duties set forth on this contract and that I will do the work or risk being fired.  If I am fired, I will have to do the project on my own or risk failing.</w:t>
      </w:r>
    </w:p>
    <w:p w:rsidR="00C376F6" w:rsidRPr="00871361" w:rsidRDefault="00C376F6" w:rsidP="00871361">
      <w:pPr>
        <w:ind w:left="1080"/>
        <w:rPr>
          <w:sz w:val="40"/>
          <w:szCs w:val="40"/>
        </w:rPr>
      </w:pPr>
    </w:p>
    <w:p w:rsidR="002832F6" w:rsidRPr="002832F6" w:rsidRDefault="002832F6" w:rsidP="002832F6">
      <w:pPr>
        <w:ind w:left="1080"/>
        <w:jc w:val="center"/>
        <w:rPr>
          <w:b/>
          <w:sz w:val="40"/>
          <w:szCs w:val="40"/>
        </w:rPr>
      </w:pPr>
      <w:r w:rsidRPr="002832F6">
        <w:rPr>
          <w:b/>
          <w:sz w:val="40"/>
          <w:szCs w:val="40"/>
        </w:rPr>
        <w:t>PARTNERS DUTIES</w:t>
      </w:r>
    </w:p>
    <w:p w:rsidR="002832F6" w:rsidRPr="002832F6" w:rsidRDefault="002832F6" w:rsidP="002832F6">
      <w:pPr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 xml:space="preserve">Take the time right now to split your duties in HALF! </w:t>
      </w:r>
      <w:r w:rsidR="00BC1D6C">
        <w:rPr>
          <w:b/>
          <w:sz w:val="24"/>
          <w:szCs w:val="24"/>
        </w:rPr>
        <w:t>If you do not comply or follow duties you can be FIRED!</w:t>
      </w:r>
    </w:p>
    <w:tbl>
      <w:tblPr>
        <w:tblStyle w:val="TableGrid"/>
        <w:tblW w:w="10760" w:type="dxa"/>
        <w:tblInd w:w="360" w:type="dxa"/>
        <w:tblLook w:val="04A0"/>
      </w:tblPr>
      <w:tblGrid>
        <w:gridCol w:w="5380"/>
        <w:gridCol w:w="5380"/>
      </w:tblGrid>
      <w:tr w:rsidR="002832F6" w:rsidTr="00BC1D6C">
        <w:trPr>
          <w:trHeight w:val="74"/>
        </w:trPr>
        <w:tc>
          <w:tcPr>
            <w:tcW w:w="5380" w:type="dxa"/>
          </w:tcPr>
          <w:p w:rsidR="002832F6" w:rsidRDefault="002832F6" w:rsidP="00283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1 Name:</w:t>
            </w:r>
          </w:p>
        </w:tc>
        <w:tc>
          <w:tcPr>
            <w:tcW w:w="5380" w:type="dxa"/>
          </w:tcPr>
          <w:p w:rsidR="002832F6" w:rsidRDefault="002832F6" w:rsidP="00283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2 Name:</w:t>
            </w:r>
          </w:p>
        </w:tc>
      </w:tr>
      <w:tr w:rsidR="002832F6" w:rsidTr="00BC1D6C">
        <w:trPr>
          <w:trHeight w:val="830"/>
        </w:trPr>
        <w:tc>
          <w:tcPr>
            <w:tcW w:w="5380" w:type="dxa"/>
          </w:tcPr>
          <w:p w:rsidR="002832F6" w:rsidRDefault="002832F6" w:rsidP="00283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am in charge of the following duties:</w:t>
            </w: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  <w:p w:rsidR="002832F6" w:rsidRDefault="002832F6" w:rsidP="002832F6">
            <w:pPr>
              <w:rPr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:rsidR="002832F6" w:rsidRDefault="002832F6" w:rsidP="00283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am in charge of the following duties:</w:t>
            </w:r>
          </w:p>
        </w:tc>
      </w:tr>
    </w:tbl>
    <w:p w:rsidR="002832F6" w:rsidRPr="002832F6" w:rsidRDefault="002832F6" w:rsidP="002832F6">
      <w:pPr>
        <w:rPr>
          <w:b/>
          <w:sz w:val="24"/>
          <w:szCs w:val="24"/>
        </w:rPr>
      </w:pPr>
    </w:p>
    <w:p w:rsidR="002832F6" w:rsidRPr="002832F6" w:rsidRDefault="002832F6" w:rsidP="002832F6">
      <w:pPr>
        <w:ind w:left="360"/>
        <w:jc w:val="center"/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>Steps to Fire your partner</w:t>
      </w:r>
    </w:p>
    <w:p w:rsidR="002832F6" w:rsidRPr="002832F6" w:rsidRDefault="002832F6" w:rsidP="002832F6">
      <w:pPr>
        <w:ind w:left="360"/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>Step 1- Warn teacher there is a problem and will try the following solution:</w:t>
      </w:r>
      <w:r w:rsidR="00BC1D6C">
        <w:rPr>
          <w:b/>
          <w:sz w:val="24"/>
          <w:szCs w:val="24"/>
        </w:rPr>
        <w:t xml:space="preserve"> </w:t>
      </w:r>
      <w:r w:rsidRPr="002832F6">
        <w:rPr>
          <w:b/>
          <w:sz w:val="24"/>
          <w:szCs w:val="24"/>
        </w:rPr>
        <w:t>_______________________</w:t>
      </w:r>
    </w:p>
    <w:p w:rsidR="002832F6" w:rsidRPr="002832F6" w:rsidRDefault="002832F6" w:rsidP="002832F6">
      <w:pPr>
        <w:ind w:left="360"/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>______________________________________________________________________________________</w:t>
      </w:r>
    </w:p>
    <w:p w:rsidR="002832F6" w:rsidRPr="002832F6" w:rsidRDefault="002832F6" w:rsidP="002832F6">
      <w:pPr>
        <w:ind w:left="360"/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>Step 2- Solution did not work</w:t>
      </w:r>
      <w:r w:rsidR="00BC1D6C">
        <w:rPr>
          <w:b/>
          <w:sz w:val="24"/>
          <w:szCs w:val="24"/>
        </w:rPr>
        <w:t>;</w:t>
      </w:r>
      <w:r w:rsidRPr="002832F6">
        <w:rPr>
          <w:b/>
          <w:sz w:val="24"/>
          <w:szCs w:val="24"/>
        </w:rPr>
        <w:t xml:space="preserve"> try </w:t>
      </w:r>
      <w:proofErr w:type="gramStart"/>
      <w:r w:rsidRPr="002832F6">
        <w:rPr>
          <w:b/>
          <w:sz w:val="24"/>
          <w:szCs w:val="24"/>
        </w:rPr>
        <w:t>teachers</w:t>
      </w:r>
      <w:proofErr w:type="gramEnd"/>
      <w:r w:rsidRPr="002832F6">
        <w:rPr>
          <w:b/>
          <w:sz w:val="24"/>
          <w:szCs w:val="24"/>
        </w:rPr>
        <w:t xml:space="preserve"> solution: ___________________________________________</w:t>
      </w:r>
    </w:p>
    <w:p w:rsidR="002832F6" w:rsidRPr="002832F6" w:rsidRDefault="002832F6" w:rsidP="002832F6">
      <w:pPr>
        <w:ind w:left="360"/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>______________________________________________________________________________________</w:t>
      </w:r>
    </w:p>
    <w:p w:rsidR="002832F6" w:rsidRDefault="002832F6" w:rsidP="002832F6">
      <w:pPr>
        <w:ind w:left="360"/>
        <w:rPr>
          <w:b/>
          <w:sz w:val="24"/>
          <w:szCs w:val="24"/>
        </w:rPr>
      </w:pPr>
      <w:r w:rsidRPr="002832F6">
        <w:rPr>
          <w:b/>
          <w:sz w:val="24"/>
          <w:szCs w:val="24"/>
        </w:rPr>
        <w:t>Step 3- Both solutions were unsuccessful now fired partner(s)</w:t>
      </w:r>
      <w:r w:rsidR="00BC1D6C">
        <w:rPr>
          <w:b/>
          <w:sz w:val="24"/>
          <w:szCs w:val="24"/>
        </w:rPr>
        <w:t xml:space="preserve"> must face</w:t>
      </w:r>
      <w:r w:rsidRPr="002832F6">
        <w:rPr>
          <w:b/>
          <w:sz w:val="24"/>
          <w:szCs w:val="24"/>
        </w:rPr>
        <w:t xml:space="preserve"> consequences.</w:t>
      </w:r>
    </w:p>
    <w:p w:rsidR="00C376F6" w:rsidRDefault="00C376F6" w:rsidP="002832F6">
      <w:pPr>
        <w:ind w:left="360"/>
        <w:rPr>
          <w:b/>
          <w:sz w:val="24"/>
          <w:szCs w:val="24"/>
        </w:rPr>
      </w:pPr>
    </w:p>
    <w:p w:rsidR="00C376F6" w:rsidRDefault="00C376F6" w:rsidP="002832F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artner One Signature_____________________________________________________</w:t>
      </w:r>
    </w:p>
    <w:p w:rsidR="00C376F6" w:rsidRDefault="00C376F6" w:rsidP="002832F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int your name__________________________________________________________</w:t>
      </w:r>
    </w:p>
    <w:p w:rsidR="00C376F6" w:rsidRDefault="00C376F6" w:rsidP="002832F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artner two Signature_____________________________________________________</w:t>
      </w:r>
    </w:p>
    <w:p w:rsidR="00C376F6" w:rsidRDefault="00C376F6" w:rsidP="002832F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int your name_________________________________________________________</w:t>
      </w:r>
    </w:p>
    <w:p w:rsidR="00C376F6" w:rsidRDefault="00C376F6" w:rsidP="002832F6">
      <w:pPr>
        <w:ind w:left="360"/>
        <w:rPr>
          <w:b/>
          <w:sz w:val="24"/>
          <w:szCs w:val="24"/>
        </w:rPr>
      </w:pPr>
    </w:p>
    <w:p w:rsidR="00FB3590" w:rsidRPr="002832F6" w:rsidRDefault="00FB3590" w:rsidP="002832F6">
      <w:pPr>
        <w:ind w:left="360"/>
        <w:rPr>
          <w:b/>
          <w:sz w:val="24"/>
          <w:szCs w:val="24"/>
        </w:rPr>
      </w:pPr>
    </w:p>
    <w:p w:rsidR="00B110D7" w:rsidRDefault="00B110D7" w:rsidP="00416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Timeline/ Checkpoint</w:t>
      </w:r>
      <w:r w:rsidR="002832F6">
        <w:rPr>
          <w:b/>
          <w:sz w:val="32"/>
          <w:szCs w:val="32"/>
        </w:rPr>
        <w:t xml:space="preserve"> (Teacher Assignment will be provided throughout Project)</w:t>
      </w:r>
    </w:p>
    <w:tbl>
      <w:tblPr>
        <w:tblStyle w:val="TableGrid"/>
        <w:tblW w:w="0" w:type="auto"/>
        <w:tblLook w:val="04A0"/>
      </w:tblPr>
      <w:tblGrid>
        <w:gridCol w:w="1308"/>
        <w:gridCol w:w="7923"/>
        <w:gridCol w:w="1308"/>
      </w:tblGrid>
      <w:tr w:rsidR="00054878" w:rsidTr="002832F6">
        <w:trPr>
          <w:trHeight w:val="441"/>
        </w:trPr>
        <w:tc>
          <w:tcPr>
            <w:tcW w:w="1308" w:type="dxa"/>
          </w:tcPr>
          <w:p w:rsidR="00054878" w:rsidRPr="00D603A8" w:rsidRDefault="00054878" w:rsidP="00416033">
            <w:pPr>
              <w:rPr>
                <w:b/>
                <w:sz w:val="32"/>
                <w:szCs w:val="32"/>
              </w:rPr>
            </w:pPr>
            <w:r w:rsidRPr="00D603A8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7923" w:type="dxa"/>
          </w:tcPr>
          <w:p w:rsidR="00054878" w:rsidRPr="00D603A8" w:rsidRDefault="00054878" w:rsidP="00416033">
            <w:pPr>
              <w:rPr>
                <w:b/>
                <w:sz w:val="32"/>
                <w:szCs w:val="32"/>
              </w:rPr>
            </w:pPr>
            <w:r w:rsidRPr="00D603A8">
              <w:rPr>
                <w:b/>
                <w:sz w:val="32"/>
                <w:szCs w:val="32"/>
              </w:rPr>
              <w:t>What needs to be done</w:t>
            </w:r>
          </w:p>
        </w:tc>
        <w:tc>
          <w:tcPr>
            <w:tcW w:w="1308" w:type="dxa"/>
          </w:tcPr>
          <w:p w:rsidR="00054878" w:rsidRPr="00D603A8" w:rsidRDefault="00054878" w:rsidP="00416033">
            <w:pPr>
              <w:rPr>
                <w:b/>
                <w:sz w:val="32"/>
                <w:szCs w:val="32"/>
              </w:rPr>
            </w:pPr>
            <w:r w:rsidRPr="00D603A8">
              <w:rPr>
                <w:b/>
                <w:sz w:val="32"/>
                <w:szCs w:val="32"/>
              </w:rPr>
              <w:t>Grade</w:t>
            </w:r>
          </w:p>
        </w:tc>
      </w:tr>
      <w:tr w:rsidR="00054878" w:rsidTr="002832F6">
        <w:trPr>
          <w:trHeight w:val="881"/>
        </w:trPr>
        <w:tc>
          <w:tcPr>
            <w:tcW w:w="1308" w:type="dxa"/>
          </w:tcPr>
          <w:p w:rsidR="00054878" w:rsidRDefault="00C376F6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054878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7923" w:type="dxa"/>
          </w:tcPr>
          <w:p w:rsidR="00054878" w:rsidRPr="00D603A8" w:rsidRDefault="00054878" w:rsidP="00416033">
            <w:pPr>
              <w:rPr>
                <w:sz w:val="32"/>
                <w:szCs w:val="32"/>
              </w:rPr>
            </w:pPr>
            <w:r w:rsidRPr="00D603A8">
              <w:rPr>
                <w:sz w:val="32"/>
                <w:szCs w:val="32"/>
              </w:rPr>
              <w:t xml:space="preserve">Pick a Biome and start research: </w:t>
            </w:r>
            <w:proofErr w:type="spellStart"/>
            <w:r w:rsidRPr="00D603A8">
              <w:rPr>
                <w:sz w:val="32"/>
                <w:szCs w:val="32"/>
              </w:rPr>
              <w:t>abiotic</w:t>
            </w:r>
            <w:proofErr w:type="spellEnd"/>
            <w:r w:rsidRPr="00D603A8">
              <w:rPr>
                <w:sz w:val="32"/>
                <w:szCs w:val="32"/>
              </w:rPr>
              <w:t xml:space="preserve"> and biotic factors, types of animals, food webs and chains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2202"/>
        </w:trPr>
        <w:tc>
          <w:tcPr>
            <w:tcW w:w="1308" w:type="dxa"/>
          </w:tcPr>
          <w:p w:rsidR="00054878" w:rsidRDefault="002E5B9B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054878">
              <w:rPr>
                <w:b/>
                <w:sz w:val="32"/>
                <w:szCs w:val="32"/>
              </w:rPr>
              <w:t>/</w:t>
            </w:r>
            <w:r w:rsidR="00C376F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923" w:type="dxa"/>
          </w:tcPr>
          <w:p w:rsidR="00054878" w:rsidRPr="00D603A8" w:rsidRDefault="00054878" w:rsidP="00416033">
            <w:pPr>
              <w:rPr>
                <w:sz w:val="32"/>
                <w:szCs w:val="32"/>
              </w:rPr>
            </w:pPr>
            <w:r w:rsidRPr="00D603A8">
              <w:rPr>
                <w:sz w:val="32"/>
                <w:szCs w:val="32"/>
              </w:rPr>
              <w:t xml:space="preserve">Start bringing in supplies. Brainstorm and create a blueprint for your project. Start a brainstorm map for your research paper (i.e. Intro, </w:t>
            </w:r>
            <w:proofErr w:type="spellStart"/>
            <w:r w:rsidRPr="00D603A8">
              <w:rPr>
                <w:sz w:val="32"/>
                <w:szCs w:val="32"/>
              </w:rPr>
              <w:t>paragraphs</w:t>
            </w:r>
            <w:proofErr w:type="gramStart"/>
            <w:r w:rsidRPr="00D603A8">
              <w:rPr>
                <w:sz w:val="32"/>
                <w:szCs w:val="32"/>
              </w:rPr>
              <w:t>,conc</w:t>
            </w:r>
            <w:proofErr w:type="spellEnd"/>
            <w:proofErr w:type="gramEnd"/>
            <w:r w:rsidRPr="00D603A8">
              <w:rPr>
                <w:sz w:val="32"/>
                <w:szCs w:val="32"/>
              </w:rPr>
              <w:t xml:space="preserve">.) </w:t>
            </w:r>
            <w:r w:rsidR="00D603A8">
              <w:rPr>
                <w:sz w:val="32"/>
                <w:szCs w:val="32"/>
              </w:rPr>
              <w:t>Start researching and answering questions from rubric.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1321"/>
        </w:trPr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</w:t>
            </w:r>
            <w:r w:rsidR="003A410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923" w:type="dxa"/>
          </w:tcPr>
          <w:p w:rsidR="00054878" w:rsidRPr="00D603A8" w:rsidRDefault="00D603A8" w:rsidP="004160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arch your ecology terms found on rubric and figure out what your biome consists of. Continue your research for paper and begin writing.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881"/>
        </w:trPr>
        <w:tc>
          <w:tcPr>
            <w:tcW w:w="1308" w:type="dxa"/>
          </w:tcPr>
          <w:p w:rsidR="00054878" w:rsidRDefault="00D603A8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</w:t>
            </w:r>
            <w:r w:rsidR="003A410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923" w:type="dxa"/>
          </w:tcPr>
          <w:p w:rsidR="00054878" w:rsidRPr="00D603A8" w:rsidRDefault="00D603A8" w:rsidP="004160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 building your project. Continue writing your paper.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881"/>
        </w:trPr>
        <w:tc>
          <w:tcPr>
            <w:tcW w:w="1308" w:type="dxa"/>
          </w:tcPr>
          <w:p w:rsidR="00054878" w:rsidRDefault="00D603A8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</w:t>
            </w:r>
            <w:r w:rsidR="003A410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923" w:type="dxa"/>
          </w:tcPr>
          <w:p w:rsidR="00054878" w:rsidRPr="00D603A8" w:rsidRDefault="00D603A8" w:rsidP="004160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ish building your project. Finish writing the rough draft of your research paper.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881"/>
        </w:trPr>
        <w:tc>
          <w:tcPr>
            <w:tcW w:w="1308" w:type="dxa"/>
          </w:tcPr>
          <w:p w:rsidR="00054878" w:rsidRDefault="00D603A8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</w:t>
            </w:r>
            <w:r w:rsidR="003A4106">
              <w:rPr>
                <w:b/>
                <w:sz w:val="32"/>
                <w:szCs w:val="32"/>
              </w:rPr>
              <w:t>5-6</w:t>
            </w:r>
          </w:p>
        </w:tc>
        <w:tc>
          <w:tcPr>
            <w:tcW w:w="7923" w:type="dxa"/>
          </w:tcPr>
          <w:p w:rsidR="00054878" w:rsidRPr="00D603A8" w:rsidRDefault="003A4106" w:rsidP="004160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ish</w:t>
            </w:r>
            <w:r w:rsidR="00D603A8">
              <w:rPr>
                <w:sz w:val="32"/>
                <w:szCs w:val="32"/>
              </w:rPr>
              <w:t xml:space="preserve"> perfecting your </w:t>
            </w:r>
            <w:r w:rsidR="00540AA7">
              <w:rPr>
                <w:sz w:val="32"/>
                <w:szCs w:val="32"/>
              </w:rPr>
              <w:t xml:space="preserve">project </w:t>
            </w:r>
            <w:r w:rsidR="00D603A8">
              <w:rPr>
                <w:sz w:val="32"/>
                <w:szCs w:val="32"/>
              </w:rPr>
              <w:t>and finishing your Final draft of your Research paper.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1321"/>
        </w:trPr>
        <w:tc>
          <w:tcPr>
            <w:tcW w:w="1308" w:type="dxa"/>
          </w:tcPr>
          <w:p w:rsidR="00054878" w:rsidRDefault="00D603A8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</w:t>
            </w:r>
            <w:r w:rsidR="00E82AA4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923" w:type="dxa"/>
          </w:tcPr>
          <w:p w:rsidR="00054878" w:rsidRPr="00D603A8" w:rsidRDefault="00D603A8" w:rsidP="004160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 perfecting your project and make sure all aspects from the rubric are included. Perfect your presentation from rubric. NO POWERPOINTS!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  <w:tr w:rsidR="00054878" w:rsidTr="002832F6">
        <w:trPr>
          <w:trHeight w:val="897"/>
        </w:trPr>
        <w:tc>
          <w:tcPr>
            <w:tcW w:w="1308" w:type="dxa"/>
          </w:tcPr>
          <w:p w:rsidR="00054878" w:rsidRDefault="00D603A8" w:rsidP="00416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/</w:t>
            </w:r>
            <w:r w:rsidR="00E82AA4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923" w:type="dxa"/>
          </w:tcPr>
          <w:p w:rsidR="00054878" w:rsidRPr="00D603A8" w:rsidRDefault="002E5B9B" w:rsidP="004160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llery walk of</w:t>
            </w:r>
            <w:r w:rsidR="00D603A8">
              <w:rPr>
                <w:sz w:val="32"/>
                <w:szCs w:val="32"/>
              </w:rPr>
              <w:t xml:space="preserve"> your project and turn in your research paper</w:t>
            </w:r>
          </w:p>
        </w:tc>
        <w:tc>
          <w:tcPr>
            <w:tcW w:w="1308" w:type="dxa"/>
          </w:tcPr>
          <w:p w:rsidR="00054878" w:rsidRDefault="00054878" w:rsidP="00416033">
            <w:pPr>
              <w:rPr>
                <w:b/>
                <w:sz w:val="32"/>
                <w:szCs w:val="32"/>
              </w:rPr>
            </w:pPr>
          </w:p>
        </w:tc>
      </w:tr>
    </w:tbl>
    <w:p w:rsidR="002832F6" w:rsidRDefault="002832F6" w:rsidP="00416033">
      <w:pPr>
        <w:rPr>
          <w:b/>
          <w:sz w:val="32"/>
          <w:szCs w:val="32"/>
        </w:rPr>
      </w:pPr>
    </w:p>
    <w:p w:rsidR="00C376F6" w:rsidRDefault="00C376F6" w:rsidP="00416033">
      <w:pPr>
        <w:rPr>
          <w:b/>
          <w:sz w:val="32"/>
          <w:szCs w:val="32"/>
        </w:rPr>
      </w:pPr>
    </w:p>
    <w:p w:rsidR="00C376F6" w:rsidRDefault="00C376F6" w:rsidP="00416033">
      <w:pPr>
        <w:rPr>
          <w:b/>
          <w:sz w:val="32"/>
          <w:szCs w:val="32"/>
        </w:rPr>
      </w:pPr>
    </w:p>
    <w:p w:rsidR="00C376F6" w:rsidRDefault="00C376F6" w:rsidP="00416033">
      <w:pPr>
        <w:rPr>
          <w:b/>
          <w:sz w:val="32"/>
          <w:szCs w:val="32"/>
        </w:rPr>
      </w:pPr>
    </w:p>
    <w:p w:rsidR="00C376F6" w:rsidRDefault="00C376F6" w:rsidP="00416033">
      <w:pPr>
        <w:rPr>
          <w:b/>
          <w:sz w:val="32"/>
          <w:szCs w:val="32"/>
        </w:rPr>
      </w:pPr>
    </w:p>
    <w:p w:rsidR="00C376F6" w:rsidRDefault="00C376F6" w:rsidP="00416033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5208"/>
        <w:gridCol w:w="5208"/>
      </w:tblGrid>
      <w:tr w:rsidR="00540AA7" w:rsidTr="00BC1D6C">
        <w:trPr>
          <w:trHeight w:val="381"/>
        </w:trPr>
        <w:tc>
          <w:tcPr>
            <w:tcW w:w="5208" w:type="dxa"/>
          </w:tcPr>
          <w:p w:rsidR="00540AA7" w:rsidRDefault="00540AA7" w:rsidP="00540A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nows</w:t>
            </w:r>
          </w:p>
        </w:tc>
        <w:tc>
          <w:tcPr>
            <w:tcW w:w="5208" w:type="dxa"/>
          </w:tcPr>
          <w:p w:rsidR="00540AA7" w:rsidRDefault="00540AA7" w:rsidP="00540A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eds to knows</w:t>
            </w:r>
          </w:p>
        </w:tc>
      </w:tr>
      <w:tr w:rsidR="00540AA7" w:rsidTr="00BC1D6C">
        <w:trPr>
          <w:trHeight w:val="11833"/>
        </w:trPr>
        <w:tc>
          <w:tcPr>
            <w:tcW w:w="5208" w:type="dxa"/>
          </w:tcPr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</w:tc>
        <w:tc>
          <w:tcPr>
            <w:tcW w:w="5208" w:type="dxa"/>
          </w:tcPr>
          <w:p w:rsidR="00540AA7" w:rsidRDefault="00540AA7" w:rsidP="00416033">
            <w:pPr>
              <w:rPr>
                <w:b/>
                <w:sz w:val="32"/>
                <w:szCs w:val="32"/>
              </w:rPr>
            </w:pPr>
          </w:p>
        </w:tc>
      </w:tr>
    </w:tbl>
    <w:p w:rsidR="00540AA7" w:rsidRDefault="00540AA7" w:rsidP="00416033">
      <w:pPr>
        <w:rPr>
          <w:b/>
          <w:sz w:val="32"/>
          <w:szCs w:val="32"/>
        </w:rPr>
      </w:pPr>
    </w:p>
    <w:p w:rsidR="00E75FC2" w:rsidRDefault="00E75FC2" w:rsidP="00416033">
      <w:pPr>
        <w:rPr>
          <w:b/>
          <w:sz w:val="32"/>
          <w:szCs w:val="32"/>
        </w:rPr>
      </w:pPr>
    </w:p>
    <w:p w:rsidR="00C376F6" w:rsidRDefault="00C376F6" w:rsidP="00416033">
      <w:pPr>
        <w:rPr>
          <w:b/>
          <w:sz w:val="32"/>
          <w:szCs w:val="32"/>
        </w:rPr>
      </w:pPr>
    </w:p>
    <w:p w:rsidR="00E75FC2" w:rsidRDefault="00E75FC2" w:rsidP="00416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you will need to turn in.</w:t>
      </w:r>
    </w:p>
    <w:p w:rsidR="00E75FC2" w:rsidRDefault="00E75FC2" w:rsidP="00416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Portfolio with the following:</w:t>
      </w:r>
    </w:p>
    <w:p w:rsidR="00E75FC2" w:rsidRPr="00C376F6" w:rsidRDefault="00E75FC2" w:rsidP="00416033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C376F6">
        <w:rPr>
          <w:sz w:val="32"/>
          <w:szCs w:val="32"/>
        </w:rPr>
        <w:t>Partner Contract</w:t>
      </w:r>
    </w:p>
    <w:p w:rsidR="00E75FC2" w:rsidRPr="00C376F6" w:rsidRDefault="00E75FC2" w:rsidP="00416033">
      <w:pPr>
        <w:rPr>
          <w:sz w:val="32"/>
          <w:szCs w:val="32"/>
        </w:rPr>
      </w:pPr>
      <w:r w:rsidRPr="00C376F6">
        <w:rPr>
          <w:sz w:val="32"/>
          <w:szCs w:val="32"/>
        </w:rPr>
        <w:tab/>
        <w:t>Rubric</w:t>
      </w:r>
    </w:p>
    <w:p w:rsidR="00E75FC2" w:rsidRPr="00C376F6" w:rsidRDefault="00E75FC2" w:rsidP="00416033">
      <w:pPr>
        <w:rPr>
          <w:sz w:val="32"/>
          <w:szCs w:val="32"/>
        </w:rPr>
      </w:pPr>
      <w:r w:rsidRPr="00C376F6">
        <w:rPr>
          <w:sz w:val="32"/>
          <w:szCs w:val="32"/>
        </w:rPr>
        <w:tab/>
        <w:t>Know and Need to know form</w:t>
      </w:r>
    </w:p>
    <w:p w:rsidR="00DA1ACE" w:rsidRPr="00C376F6" w:rsidRDefault="00DA1ACE" w:rsidP="00416033">
      <w:pPr>
        <w:rPr>
          <w:sz w:val="32"/>
          <w:szCs w:val="32"/>
        </w:rPr>
      </w:pPr>
      <w:r w:rsidRPr="00C376F6">
        <w:rPr>
          <w:sz w:val="32"/>
          <w:szCs w:val="32"/>
        </w:rPr>
        <w:tab/>
        <w:t>Brain storm blueprint for paper</w:t>
      </w:r>
    </w:p>
    <w:p w:rsidR="00E75FC2" w:rsidRPr="00C376F6" w:rsidRDefault="00E75FC2" w:rsidP="00416033">
      <w:pPr>
        <w:rPr>
          <w:sz w:val="32"/>
          <w:szCs w:val="32"/>
        </w:rPr>
      </w:pPr>
      <w:r w:rsidRPr="00C376F6">
        <w:rPr>
          <w:sz w:val="32"/>
          <w:szCs w:val="32"/>
        </w:rPr>
        <w:tab/>
        <w:t>Typed Biome Paper (you will be responsible to print this)</w:t>
      </w:r>
    </w:p>
    <w:p w:rsidR="00DA1ACE" w:rsidRPr="00C376F6" w:rsidRDefault="00FB3590" w:rsidP="00416033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Peer/Self </w:t>
      </w:r>
      <w:r w:rsidR="00DA1ACE" w:rsidRPr="00C376F6">
        <w:rPr>
          <w:sz w:val="32"/>
          <w:szCs w:val="32"/>
        </w:rPr>
        <w:t>evaluation forms</w:t>
      </w:r>
      <w:r>
        <w:rPr>
          <w:sz w:val="32"/>
          <w:szCs w:val="32"/>
        </w:rPr>
        <w:t xml:space="preserve"> on Gallery walk (placed into your portfolio following the Gallery walk)</w:t>
      </w:r>
    </w:p>
    <w:p w:rsidR="00E75FC2" w:rsidRDefault="00E75FC2" w:rsidP="00416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3D Mobil Model of Food Web</w:t>
      </w:r>
    </w:p>
    <w:p w:rsidR="00DA1ACE" w:rsidRDefault="00DA1ACE" w:rsidP="00416033">
      <w:pPr>
        <w:rPr>
          <w:b/>
          <w:sz w:val="32"/>
          <w:szCs w:val="32"/>
        </w:rPr>
      </w:pPr>
      <w:r>
        <w:rPr>
          <w:b/>
          <w:sz w:val="32"/>
          <w:szCs w:val="32"/>
        </w:rPr>
        <w:t>Labeled Pyramid</w:t>
      </w:r>
    </w:p>
    <w:p w:rsidR="00E75FC2" w:rsidRPr="00416033" w:rsidRDefault="00E75FC2" w:rsidP="004160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E75FC2" w:rsidRPr="00416033" w:rsidSect="002832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092"/>
    <w:multiLevelType w:val="hybridMultilevel"/>
    <w:tmpl w:val="2862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BB3"/>
    <w:multiLevelType w:val="hybridMultilevel"/>
    <w:tmpl w:val="32D6A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35E60"/>
    <w:multiLevelType w:val="hybridMultilevel"/>
    <w:tmpl w:val="C080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27566"/>
    <w:multiLevelType w:val="hybridMultilevel"/>
    <w:tmpl w:val="322E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023BB"/>
    <w:multiLevelType w:val="hybridMultilevel"/>
    <w:tmpl w:val="FB96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36132"/>
    <w:multiLevelType w:val="hybridMultilevel"/>
    <w:tmpl w:val="2F86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16846"/>
    <w:multiLevelType w:val="hybridMultilevel"/>
    <w:tmpl w:val="0DE6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E123A"/>
    <w:multiLevelType w:val="hybridMultilevel"/>
    <w:tmpl w:val="DA88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C4821"/>
    <w:rsid w:val="00054878"/>
    <w:rsid w:val="00101CC2"/>
    <w:rsid w:val="00155391"/>
    <w:rsid w:val="001A6FF2"/>
    <w:rsid w:val="002832F6"/>
    <w:rsid w:val="002E5B9B"/>
    <w:rsid w:val="003A4106"/>
    <w:rsid w:val="00416033"/>
    <w:rsid w:val="00432A39"/>
    <w:rsid w:val="004748CE"/>
    <w:rsid w:val="004C4821"/>
    <w:rsid w:val="00540AA7"/>
    <w:rsid w:val="00733622"/>
    <w:rsid w:val="00737038"/>
    <w:rsid w:val="00797C90"/>
    <w:rsid w:val="00871361"/>
    <w:rsid w:val="008B2FBE"/>
    <w:rsid w:val="00AC48A8"/>
    <w:rsid w:val="00B110D7"/>
    <w:rsid w:val="00BA256B"/>
    <w:rsid w:val="00BC1D6C"/>
    <w:rsid w:val="00C376F6"/>
    <w:rsid w:val="00D603A8"/>
    <w:rsid w:val="00DA1ACE"/>
    <w:rsid w:val="00E75FC2"/>
    <w:rsid w:val="00E82AA4"/>
    <w:rsid w:val="00F22B93"/>
    <w:rsid w:val="00FB0D17"/>
    <w:rsid w:val="00FB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21"/>
    <w:pPr>
      <w:ind w:left="720"/>
      <w:contextualSpacing/>
    </w:pPr>
  </w:style>
  <w:style w:type="table" w:styleId="TableGrid">
    <w:name w:val="Table Grid"/>
    <w:basedOn w:val="TableNormal"/>
    <w:uiPriority w:val="59"/>
    <w:rsid w:val="00054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6DA7E-4075-4374-B986-B7DF9374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4</cp:revision>
  <cp:lastPrinted>2014-03-25T16:48:00Z</cp:lastPrinted>
  <dcterms:created xsi:type="dcterms:W3CDTF">2014-03-27T15:07:00Z</dcterms:created>
  <dcterms:modified xsi:type="dcterms:W3CDTF">2014-03-28T22:47:00Z</dcterms:modified>
</cp:coreProperties>
</file>